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FC1471">
        <w:rPr>
          <w:sz w:val="24"/>
          <w:szCs w:val="24"/>
        </w:rPr>
        <w:t xml:space="preserve">                                                                      от «____» __________ </w:t>
      </w:r>
      <w:r w:rsidR="00DC6E8A">
        <w:rPr>
          <w:sz w:val="24"/>
          <w:szCs w:val="24"/>
        </w:rPr>
        <w:t>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A06B47">
              <w:rPr>
                <w:sz w:val="24"/>
                <w:szCs w:val="24"/>
              </w:rPr>
              <w:t>79 380,1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6 487,9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5 485,8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5 618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13 053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A06B47">
              <w:rPr>
                <w:rFonts w:ascii="Arial" w:hAnsi="Arial" w:cs="Arial"/>
                <w:sz w:val="24"/>
                <w:szCs w:val="24"/>
              </w:rPr>
              <w:t>20 587,4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3 172,7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3 775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A06B47">
              <w:rPr>
                <w:rFonts w:ascii="Arial" w:hAnsi="Arial" w:cs="Arial"/>
                <w:sz w:val="24"/>
                <w:szCs w:val="24"/>
              </w:rPr>
              <w:t>19 2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A06B47" w:rsidRPr="009F601F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79 380,10 тыс. рублей;</w:t>
      </w:r>
    </w:p>
    <w:p w:rsidR="00A06B47" w:rsidRPr="009F601F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487,90</w:t>
            </w:r>
          </w:p>
        </w:tc>
        <w:tc>
          <w:tcPr>
            <w:tcW w:w="1366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485,80</w:t>
            </w:r>
          </w:p>
        </w:tc>
        <w:tc>
          <w:tcPr>
            <w:tcW w:w="1372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618,3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9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334,70</w:t>
            </w:r>
          </w:p>
        </w:tc>
        <w:tc>
          <w:tcPr>
            <w:tcW w:w="1372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68,3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458,0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70,8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053,0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63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7,4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2,7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75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6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3477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41,5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,9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5511EC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00</w:t>
            </w:r>
          </w:p>
        </w:tc>
        <w:tc>
          <w:tcPr>
            <w:tcW w:w="1366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 2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 380,1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511EC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1EC" w:rsidRPr="00C60C7B" w:rsidRDefault="005511EC" w:rsidP="005511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1EC" w:rsidRPr="00C60C7B" w:rsidRDefault="005511EC" w:rsidP="005511EC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5511EC">
              <w:rPr>
                <w:b/>
                <w:sz w:val="24"/>
                <w:szCs w:val="24"/>
              </w:rPr>
              <w:t>192 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1EC" w:rsidRPr="005511EC" w:rsidRDefault="005511EC" w:rsidP="00551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79 380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jc w:val="center"/>
              <w:rPr>
                <w:b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jc w:val="center"/>
              <w:rPr>
                <w:b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5511EC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5511EC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 380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C6" w:rsidRDefault="00FF1DC6" w:rsidP="00E4314A">
      <w:r>
        <w:separator/>
      </w:r>
    </w:p>
  </w:endnote>
  <w:endnote w:type="continuationSeparator" w:id="0">
    <w:p w:rsidR="00FF1DC6" w:rsidRDefault="00FF1DC6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C6" w:rsidRDefault="00FF1DC6" w:rsidP="00E4314A">
      <w:r>
        <w:separator/>
      </w:r>
    </w:p>
  </w:footnote>
  <w:footnote w:type="continuationSeparator" w:id="0">
    <w:p w:rsidR="00FF1DC6" w:rsidRDefault="00FF1DC6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5F9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5D51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7619C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07F4B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2BA8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DF52A0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1471"/>
    <w:rsid w:val="00FC3B69"/>
    <w:rsid w:val="00FD508B"/>
    <w:rsid w:val="00FD7CF9"/>
    <w:rsid w:val="00FE552E"/>
    <w:rsid w:val="00FF1DC6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DE46D-39B5-49B9-83E7-4CC9D959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3D04-D4FF-450A-AD50-303AD31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9:01:00Z</dcterms:created>
  <dcterms:modified xsi:type="dcterms:W3CDTF">2022-02-10T09:01:00Z</dcterms:modified>
</cp:coreProperties>
</file>